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D399" w14:textId="2BE546F8" w:rsidR="00E76A1E" w:rsidRDefault="006174B4" w:rsidP="00EC3C15">
      <w:pPr>
        <w:pStyle w:val="3"/>
        <w:rPr>
          <w:noProof/>
          <w:lang w:eastAsia="ru-RU"/>
        </w:rPr>
      </w:pPr>
      <w:r>
        <w:rPr>
          <w:noProof/>
        </w:rPr>
        <w:drawing>
          <wp:inline distT="0" distB="0" distL="0" distR="0" wp14:anchorId="15E063C6" wp14:editId="1A1A4EAA">
            <wp:extent cx="6010574" cy="8356600"/>
            <wp:effectExtent l="0" t="0" r="9525" b="6350"/>
            <wp:docPr id="193487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76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893" cy="83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6609" w14:textId="3A04F164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B320564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905A7EB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907B877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83C7BC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36482BD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51F86E84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42B4A056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677C9AD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35111DA" w14:textId="77777777" w:rsidR="00735B2F" w:rsidRDefault="00735B2F" w:rsidP="006174B4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14:paraId="4826AE5D" w14:textId="77777777"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0EFBFB48" w14:textId="77777777"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73E3B64B" w14:textId="77777777"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01D563D8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72640E09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037B74CC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323C7487" w14:textId="77777777"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544F1E48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7A4995AE" w14:textId="77777777"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74003922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479CB02F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611FC507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1AD68219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3249C9C8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53CEC92F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3F08ED83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548C8179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14:paraId="2D4FD25B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6A45A6E7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0D20CE74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3E9CE626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24360783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47CAFFE9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51C866E2" w14:textId="77777777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101FD2C2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2FE50A1C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00C19F67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1F0CF3FC" w14:textId="77777777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4EF8BB8D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373FED9F" w14:textId="77777777"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2A8BC361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4ED3392D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1845647E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392CF3E4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0C953B90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541AAC99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1E5C46A5" w14:textId="77777777"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550EF258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397401F8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327C656E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694BFABC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22DEECF8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5D35A46F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6DF214F5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7B1AE4A6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51C2B900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36402937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679F241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1F4F8833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4928C52C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3C210F1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5B4D951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4A5E619C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21D382F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4A547A79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25EB6301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5241D82E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430F4D1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3D0DC9F8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5509FBA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7B08C16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19EFCCE2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1F93AC61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7F48DA81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28F37BD4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1FE23C53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4530FA7E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03069269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2E2B896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57441F2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6B6BCBA5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217066C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702411F2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2D1647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26079394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0BB55BA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4789C2B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0AFF2D3D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7A773953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4ADF1FE2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6CD70F5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11739E0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1B83038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0C2A6134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50DFCC99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34B8F914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37383288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1F76314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0AA09750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4DD98F83" w14:textId="77777777" w:rsidR="004A3F74" w:rsidRDefault="004A3F74" w:rsidP="009C115A">
      <w:pPr>
        <w:pStyle w:val="a3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2E636EF2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37A406B7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2AA27B4A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3660936F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3204E317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0088B410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177080F6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52102B38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5156DE1E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0C941418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27D3A57A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7D7FFB1B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31D12715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3FD5163D" w14:textId="77777777"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6CC2F22E" w14:textId="77777777"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0DD1CE9E" w14:textId="77777777"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44F03946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4ED1FCE8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68E03F3F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7DE75476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2EA02762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51139F76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8D948EE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42CFD536" w14:textId="77777777"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3A33511C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5DBB6681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795839B4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48AA9C3C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54388EB9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18C842C0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55B576AC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2D9683CB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024ADE63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0D423510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3FFA6A07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04C25665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2E790C4D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74D9B4DF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5EFCB31D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1F705327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3332BD0F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3C8BC3A3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58DD203A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362A2D02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0B0D7AB3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1F28D7C2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7CE9DFD3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333CA441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38761C2B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26236D32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3820ED42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623ACB80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049DD521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36060E7B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21666711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45AB4">
        <w:rPr>
          <w:sz w:val="28"/>
        </w:rPr>
        <w:lastRenderedPageBreak/>
        <w:t>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708CBD9B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6252D99E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1F737B69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lastRenderedPageBreak/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2C522C09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67701448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51C70524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5B1D2100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0787DE8F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0271DA76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64D6916B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1695AAB1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06C1F33D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 xml:space="preserve">культуры и </w:t>
      </w:r>
      <w:r>
        <w:lastRenderedPageBreak/>
        <w:t>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599D21B5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7C22FF95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 xml:space="preserve">Земля, </w:t>
      </w:r>
      <w:r>
        <w:lastRenderedPageBreak/>
        <w:t>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65B3E75F" w14:textId="77777777" w:rsidR="00F315C3" w:rsidRDefault="00F315C3" w:rsidP="00F315C3">
      <w:pPr>
        <w:jc w:val="right"/>
      </w:pPr>
    </w:p>
    <w:p w14:paraId="41C0053F" w14:textId="77777777" w:rsidR="00F315C3" w:rsidRDefault="00F315C3" w:rsidP="00F315C3"/>
    <w:p w14:paraId="7E9624A4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610890DA" w14:textId="77777777" w:rsidR="00915B85" w:rsidRDefault="00915B85"/>
    <w:p w14:paraId="20A9DCFB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2"/>
        <w:gridCol w:w="4398"/>
        <w:gridCol w:w="7980"/>
      </w:tblGrid>
      <w:tr w:rsidR="00915B85" w14:paraId="5BEB0728" w14:textId="77777777" w:rsidTr="008951BA">
        <w:tc>
          <w:tcPr>
            <w:tcW w:w="3306" w:type="dxa"/>
          </w:tcPr>
          <w:p w14:paraId="2F8F3E3C" w14:textId="77777777"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25534E5A" w14:textId="77777777"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07F1A246" w14:textId="77777777"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14:paraId="1F20F10E" w14:textId="77777777" w:rsidTr="008951BA">
        <w:tc>
          <w:tcPr>
            <w:tcW w:w="3306" w:type="dxa"/>
          </w:tcPr>
          <w:p w14:paraId="627E7E6B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29C4B680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7A9A07FD" w14:textId="77777777"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14:paraId="02317DA9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3FAE5C8A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14:paraId="3B1B21D1" w14:textId="77777777" w:rsidTr="008951BA">
        <w:tc>
          <w:tcPr>
            <w:tcW w:w="3306" w:type="dxa"/>
          </w:tcPr>
          <w:p w14:paraId="4DCC652D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355246F1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30784BFE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12080AD8" w14:textId="77777777"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5994C374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14:paraId="48323840" w14:textId="77777777" w:rsidTr="008951BA">
        <w:tc>
          <w:tcPr>
            <w:tcW w:w="3306" w:type="dxa"/>
          </w:tcPr>
          <w:p w14:paraId="1AED1F40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15D4A94D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1A6FBAA7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4B585DA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180E9ADB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03577158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4CA3EFC5" w14:textId="77777777"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14:paraId="7E6317F0" w14:textId="77777777" w:rsidTr="008951BA">
        <w:tc>
          <w:tcPr>
            <w:tcW w:w="3306" w:type="dxa"/>
          </w:tcPr>
          <w:p w14:paraId="49A4C75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51812C00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6381E77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0998EC64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4AB161F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12090074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14:paraId="4808E8E4" w14:textId="77777777" w:rsidTr="008951BA">
        <w:tc>
          <w:tcPr>
            <w:tcW w:w="3306" w:type="dxa"/>
          </w:tcPr>
          <w:p w14:paraId="3A9A3C10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49FEFE9D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567AADD7" w14:textId="77777777"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3B6C050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3A096A9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164AA0D6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14:paraId="17967840" w14:textId="77777777" w:rsidTr="008951BA">
        <w:tc>
          <w:tcPr>
            <w:tcW w:w="3306" w:type="dxa"/>
          </w:tcPr>
          <w:p w14:paraId="18DB40A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2E4D227D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14:paraId="6030CFA1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14:paraId="4B9A327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75901843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33FFB24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3675C61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5F4FE87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14:paraId="11AD4478" w14:textId="77777777" w:rsidTr="008951BA">
        <w:tc>
          <w:tcPr>
            <w:tcW w:w="3306" w:type="dxa"/>
          </w:tcPr>
          <w:p w14:paraId="028FE042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649AEF8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14:paraId="26E33C86" w14:textId="77777777"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14:paraId="7695B98B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68FBF3AB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24BFCFCC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14:paraId="6D93956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51D8925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7C7438A0" w14:textId="77777777"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14:paraId="0FB3B481" w14:textId="77777777" w:rsidTr="008951BA">
        <w:tc>
          <w:tcPr>
            <w:tcW w:w="3306" w:type="dxa"/>
          </w:tcPr>
          <w:p w14:paraId="3F286A43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14:paraId="0C816ECD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5C84558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5BD14E6A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ом настоящего мужчины.</w:t>
            </w:r>
          </w:p>
        </w:tc>
        <w:tc>
          <w:tcPr>
            <w:tcW w:w="8152" w:type="dxa"/>
          </w:tcPr>
          <w:p w14:paraId="07BA31D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0D15FBB1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1F6563D5" w14:textId="77777777"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14:paraId="6252B64D" w14:textId="77777777" w:rsidTr="008951BA">
        <w:tc>
          <w:tcPr>
            <w:tcW w:w="3306" w:type="dxa"/>
          </w:tcPr>
          <w:p w14:paraId="7C206F55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035C121C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7E2F63F5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7B1A9926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46723D6B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27AAFA07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6546B54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64A67E93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14:paraId="4C3B08EF" w14:textId="77777777" w:rsidTr="008951BA">
        <w:tc>
          <w:tcPr>
            <w:tcW w:w="3306" w:type="dxa"/>
          </w:tcPr>
          <w:p w14:paraId="1A288D34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20BDC694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2B77E892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3221E37C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5920D999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</w:t>
            </w:r>
            <w:r>
              <w:rPr>
                <w:sz w:val="28"/>
              </w:rPr>
              <w:lastRenderedPageBreak/>
              <w:t>с высокой долей интеллектуальных вложений.</w:t>
            </w:r>
          </w:p>
          <w:p w14:paraId="5C489C58" w14:textId="77777777"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14:paraId="68A2CD09" w14:textId="77777777"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48A0AFC8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57845981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0B6A9F81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</w:t>
            </w:r>
            <w:r w:rsidRPr="00772A62">
              <w:rPr>
                <w:sz w:val="28"/>
              </w:rPr>
              <w:lastRenderedPageBreak/>
              <w:t>школьники знакомятся с новыми понятиями в области цифровых технологий и с профессиями будущего.</w:t>
            </w:r>
          </w:p>
          <w:p w14:paraId="1475D216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07094EA4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0B1AA958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18DF5E8D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14:paraId="0CD70497" w14:textId="77777777" w:rsidTr="008951BA">
        <w:tc>
          <w:tcPr>
            <w:tcW w:w="3306" w:type="dxa"/>
          </w:tcPr>
          <w:p w14:paraId="0FD29E21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1E0921A5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5F5C7F9F" w14:textId="77777777"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7A98D7F1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54A128F1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45AC9113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0846527C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14:paraId="266B1A9B" w14:textId="77777777" w:rsidTr="008951BA">
        <w:tc>
          <w:tcPr>
            <w:tcW w:w="3306" w:type="dxa"/>
          </w:tcPr>
          <w:p w14:paraId="2FD7C868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0430166D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</w:t>
            </w:r>
            <w:r w:rsidRPr="00772A62">
              <w:rPr>
                <w:sz w:val="28"/>
              </w:rPr>
              <w:lastRenderedPageBreak/>
              <w:t>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14:paraId="43D90281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7741DD7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Знакомство с традициями народов, живущих на территории России.</w:t>
            </w:r>
          </w:p>
          <w:p w14:paraId="34D9E67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14:paraId="2D572CD4" w14:textId="77777777" w:rsidTr="008951BA">
        <w:tc>
          <w:tcPr>
            <w:tcW w:w="3306" w:type="dxa"/>
          </w:tcPr>
          <w:p w14:paraId="75E868B3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14:paraId="7005844D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14:paraId="1EB15FC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15B34A9B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1A41C77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688E120B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14:paraId="0CB858ED" w14:textId="77777777" w:rsidTr="008951BA">
        <w:tc>
          <w:tcPr>
            <w:tcW w:w="3306" w:type="dxa"/>
          </w:tcPr>
          <w:p w14:paraId="045F8C06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608B6ED6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6027EB7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768151BA" w14:textId="77777777"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5A29456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7C596659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14:paraId="1D20D1B0" w14:textId="77777777" w:rsidTr="008951BA">
        <w:tc>
          <w:tcPr>
            <w:tcW w:w="3306" w:type="dxa"/>
          </w:tcPr>
          <w:p w14:paraId="1738217D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Герои нашего </w:t>
            </w:r>
            <w:r w:rsidRPr="00772A62">
              <w:rPr>
                <w:b/>
                <w:sz w:val="28"/>
              </w:rPr>
              <w:lastRenderedPageBreak/>
              <w:t>времени</w:t>
            </w:r>
          </w:p>
        </w:tc>
        <w:tc>
          <w:tcPr>
            <w:tcW w:w="4438" w:type="dxa"/>
          </w:tcPr>
          <w:p w14:paraId="5F698463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Россия — страна с </w:t>
            </w:r>
            <w:r w:rsidRPr="00772A62">
              <w:rPr>
                <w:sz w:val="28"/>
              </w:rPr>
              <w:lastRenderedPageBreak/>
              <w:t>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6E08AAD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</w:t>
            </w:r>
            <w:r w:rsidRPr="00772A62">
              <w:rPr>
                <w:sz w:val="28"/>
              </w:rPr>
              <w:lastRenderedPageBreak/>
              <w:t>страны, о войнах, которые выпали на долю народа и о героизме тех, кто вставал на ее защиту.</w:t>
            </w:r>
          </w:p>
          <w:p w14:paraId="5D8F1B5A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56192156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14:paraId="1AD892C8" w14:textId="77777777" w:rsidTr="008951BA">
        <w:tc>
          <w:tcPr>
            <w:tcW w:w="3306" w:type="dxa"/>
          </w:tcPr>
          <w:p w14:paraId="0F190091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4D3773EC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6366F5E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7FF3AE13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4269F9F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76A7B50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14:paraId="316236BE" w14:textId="77777777" w:rsidTr="008951BA">
        <w:tc>
          <w:tcPr>
            <w:tcW w:w="3306" w:type="dxa"/>
          </w:tcPr>
          <w:p w14:paraId="0183AFD8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33FD92E3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21F8E8C2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650614BB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35563F9C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48D3149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64C9EBA6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14:paraId="59FB4CD9" w14:textId="77777777" w:rsidTr="008951BA">
        <w:tc>
          <w:tcPr>
            <w:tcW w:w="3306" w:type="dxa"/>
          </w:tcPr>
          <w:p w14:paraId="1FDADF08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2AAAFEBD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</w:t>
            </w:r>
            <w:r w:rsidRPr="00772A62">
              <w:rPr>
                <w:sz w:val="28"/>
              </w:rPr>
              <w:lastRenderedPageBreak/>
              <w:t>для граждан? Выплата налогов – обязанность каждого</w:t>
            </w:r>
          </w:p>
          <w:p w14:paraId="7CFB616A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52D507A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14:paraId="5193A47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2818C99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14:paraId="61C1E3DC" w14:textId="77777777" w:rsidTr="008951BA">
        <w:tc>
          <w:tcPr>
            <w:tcW w:w="3306" w:type="dxa"/>
          </w:tcPr>
          <w:p w14:paraId="18BFFF3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18AFC24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29BC9541" w14:textId="77777777"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42B69D54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72BE7AA0" w14:textId="77777777"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10734789" w14:textId="77777777"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318C0C8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64C9E5B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307DB62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14:paraId="25929000" w14:textId="77777777" w:rsidTr="008951BA">
        <w:tc>
          <w:tcPr>
            <w:tcW w:w="3306" w:type="dxa"/>
          </w:tcPr>
          <w:p w14:paraId="664F6C20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0FF3F579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</w:t>
            </w:r>
            <w:r w:rsidRPr="008951BA">
              <w:rPr>
                <w:sz w:val="28"/>
              </w:rPr>
              <w:lastRenderedPageBreak/>
              <w:t>и поддерживают</w:t>
            </w:r>
          </w:p>
          <w:p w14:paraId="1D1CE160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14:paraId="77FEDF1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07C24111" w14:textId="77777777"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4246E17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3443BC10" w14:textId="77777777"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14:paraId="16FFFE54" w14:textId="77777777" w:rsidTr="008951BA">
        <w:tc>
          <w:tcPr>
            <w:tcW w:w="3306" w:type="dxa"/>
          </w:tcPr>
          <w:p w14:paraId="02AB0FD8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778B7BA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3D1399A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33F96585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01B8635B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19C84AD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33EBD71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79A7C56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344BF846" w14:textId="77777777"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61806DC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14:paraId="1B30C938" w14:textId="77777777" w:rsidTr="008951BA">
        <w:tc>
          <w:tcPr>
            <w:tcW w:w="3306" w:type="dxa"/>
          </w:tcPr>
          <w:p w14:paraId="75CC953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44860BE4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658315A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0E269C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38FFF2E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4E1616A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со школьниками, в процессе которой они продолжают предложения, начало которых произносит </w:t>
            </w:r>
            <w:r w:rsidRPr="008951BA">
              <w:rPr>
                <w:sz w:val="28"/>
              </w:rPr>
              <w:lastRenderedPageBreak/>
              <w:t>педагог:</w:t>
            </w:r>
          </w:p>
          <w:p w14:paraId="4070E2BC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45B711C0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14:paraId="57938485" w14:textId="77777777" w:rsidTr="008951BA">
        <w:tc>
          <w:tcPr>
            <w:tcW w:w="3306" w:type="dxa"/>
          </w:tcPr>
          <w:p w14:paraId="39A43459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14:paraId="6B790D5A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1E02196D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51963B72" w14:textId="77777777"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0B735DE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63E555EE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701E797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5C2649DB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43EC33F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14:paraId="330AE9E0" w14:textId="77777777" w:rsidTr="008951BA">
        <w:tc>
          <w:tcPr>
            <w:tcW w:w="3306" w:type="dxa"/>
          </w:tcPr>
          <w:p w14:paraId="514FB5B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79FAE752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</w:t>
            </w:r>
            <w:r w:rsidRPr="008951BA">
              <w:rPr>
                <w:sz w:val="28"/>
              </w:rPr>
              <w:lastRenderedPageBreak/>
              <w:t>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29893DAF" w14:textId="77777777"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1110370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361B897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ыступление федерального спикера (о примерах и способах самореализации человека в различных сферах общественной </w:t>
            </w:r>
            <w:r w:rsidRPr="008951BA">
              <w:rPr>
                <w:sz w:val="28"/>
              </w:rPr>
              <w:lastRenderedPageBreak/>
              <w:t>жизни).</w:t>
            </w:r>
          </w:p>
          <w:p w14:paraId="597675F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3098AB1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6BE7B4AB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14:paraId="5A3933D1" w14:textId="77777777" w:rsidTr="008951BA">
        <w:tc>
          <w:tcPr>
            <w:tcW w:w="3306" w:type="dxa"/>
          </w:tcPr>
          <w:p w14:paraId="44BB03A0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14:paraId="5586F561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3580656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14:paraId="19BFE29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7165569B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57B873A4" w14:textId="77777777"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14:paraId="3AE18629" w14:textId="77777777" w:rsidTr="008951BA">
        <w:tc>
          <w:tcPr>
            <w:tcW w:w="3306" w:type="dxa"/>
          </w:tcPr>
          <w:p w14:paraId="5F85BF93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291364C3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680D5811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 xml:space="preserve">первых </w:t>
            </w:r>
            <w:r w:rsidRPr="008951BA">
              <w:rPr>
                <w:sz w:val="28"/>
              </w:rPr>
              <w:lastRenderedPageBreak/>
              <w:t>российских самолетов. Мировые рекорды российских летчиков.</w:t>
            </w:r>
          </w:p>
          <w:p w14:paraId="62F86C19" w14:textId="77777777"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14:paraId="6F57F8CF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1CF1157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67D117D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ролик об истории российской авиации, от первого полета в 1913 году на первом в мире четырехмоторном </w:t>
            </w:r>
            <w:r w:rsidRPr="008951BA">
              <w:rPr>
                <w:sz w:val="28"/>
              </w:rPr>
              <w:lastRenderedPageBreak/>
              <w:t>самолете</w:t>
            </w:r>
          </w:p>
          <w:p w14:paraId="5B8DB534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14:paraId="666D7B0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1114E3E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6976F4A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139449D7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14:paraId="39A3FD60" w14:textId="77777777" w:rsidTr="008951BA">
        <w:tc>
          <w:tcPr>
            <w:tcW w:w="3306" w:type="dxa"/>
          </w:tcPr>
          <w:p w14:paraId="78E4B08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14:paraId="7856135F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14:paraId="193210F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30C2558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2A5929C4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14:paraId="65A2A3F9" w14:textId="77777777" w:rsidTr="008951BA">
        <w:tc>
          <w:tcPr>
            <w:tcW w:w="3306" w:type="dxa"/>
          </w:tcPr>
          <w:p w14:paraId="633C160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1326EA2F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</w:t>
            </w:r>
            <w:r w:rsidRPr="008951BA">
              <w:rPr>
                <w:sz w:val="28"/>
              </w:rPr>
              <w:lastRenderedPageBreak/>
              <w:t>Основные составляющие здоровья. Современные проекты, связанные со</w:t>
            </w:r>
          </w:p>
          <w:p w14:paraId="56F2D168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3C5875C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28ABE5FB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искуссия «Следуешь моде – вредишь здоровью» (о тату, </w:t>
            </w:r>
            <w:r w:rsidRPr="008951BA">
              <w:rPr>
                <w:sz w:val="28"/>
              </w:rPr>
              <w:lastRenderedPageBreak/>
              <w:t>пирсинге, энергетиках и т.д.).</w:t>
            </w:r>
          </w:p>
        </w:tc>
      </w:tr>
      <w:tr w:rsidR="00772A62" w14:paraId="2827060F" w14:textId="77777777" w:rsidTr="008951BA">
        <w:tc>
          <w:tcPr>
            <w:tcW w:w="3306" w:type="dxa"/>
          </w:tcPr>
          <w:p w14:paraId="2B7986D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7036917D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787848C4" w14:textId="77777777"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398C77D2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5CDD8D6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3A877C2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7AB2605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14:paraId="506BE356" w14:textId="77777777" w:rsidTr="008951BA">
        <w:tc>
          <w:tcPr>
            <w:tcW w:w="3306" w:type="dxa"/>
          </w:tcPr>
          <w:p w14:paraId="7C202B1D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7922E42E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4A98A13C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5C6E639F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14:paraId="11F0A90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</w:t>
            </w:r>
            <w:r w:rsidRPr="006D5C81">
              <w:rPr>
                <w:sz w:val="28"/>
              </w:rPr>
              <w:lastRenderedPageBreak/>
              <w:t>Падалка, Анатолий Соловьев).</w:t>
            </w:r>
          </w:p>
          <w:p w14:paraId="589111F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14:paraId="696C941F" w14:textId="77777777" w:rsidTr="008951BA">
        <w:tc>
          <w:tcPr>
            <w:tcW w:w="3306" w:type="dxa"/>
          </w:tcPr>
          <w:p w14:paraId="55FD3E92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6F564931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5C42DB0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0BDA847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5918EE5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2C7D993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14:paraId="4414A590" w14:textId="77777777" w:rsidTr="008951BA">
        <w:tc>
          <w:tcPr>
            <w:tcW w:w="3306" w:type="dxa"/>
          </w:tcPr>
          <w:p w14:paraId="057B56BC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14:paraId="67BB2C3B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129CCDA5" w14:textId="77777777"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2489F03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5AD1F79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14:paraId="42E3BE61" w14:textId="77777777" w:rsidTr="008951BA">
        <w:tc>
          <w:tcPr>
            <w:tcW w:w="3306" w:type="dxa"/>
          </w:tcPr>
          <w:p w14:paraId="67205E40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14:paraId="5FCCAE64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4A4B16CF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3DB6CCEE" w14:textId="77777777"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28E0961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14:paraId="4AEB8D3C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49960133" w14:textId="77777777"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14:paraId="1AB8E98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14:paraId="3844B19E" w14:textId="77777777" w:rsidTr="008951BA">
        <w:tc>
          <w:tcPr>
            <w:tcW w:w="3306" w:type="dxa"/>
          </w:tcPr>
          <w:p w14:paraId="360B5D04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14:paraId="6CFC2AC2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2101392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46FB785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14:paraId="204396F4" w14:textId="77777777" w:rsidTr="008951BA">
        <w:tc>
          <w:tcPr>
            <w:tcW w:w="3306" w:type="dxa"/>
          </w:tcPr>
          <w:p w14:paraId="3E5ED895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57A7B254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5771376D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2D68348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11B4EAE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64A4660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11EBDB2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14:paraId="0109185E" w14:textId="77777777" w:rsidTr="008951BA">
        <w:tc>
          <w:tcPr>
            <w:tcW w:w="3306" w:type="dxa"/>
          </w:tcPr>
          <w:p w14:paraId="5C02C70F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719B820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25 со дня рождения </w:t>
            </w:r>
            <w:r w:rsidRPr="008951BA">
              <w:rPr>
                <w:b/>
                <w:sz w:val="28"/>
              </w:rPr>
              <w:lastRenderedPageBreak/>
              <w:t>А. С. Пушкина</w:t>
            </w:r>
          </w:p>
        </w:tc>
        <w:tc>
          <w:tcPr>
            <w:tcW w:w="4438" w:type="dxa"/>
          </w:tcPr>
          <w:p w14:paraId="75D86936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Неизвестный Пушкин.</w:t>
            </w:r>
          </w:p>
          <w:p w14:paraId="0A4923A6" w14:textId="77777777"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 xml:space="preserve">Пушкина объединяет поколения. Вклад А. </w:t>
            </w:r>
            <w:r w:rsidRPr="008951BA">
              <w:rPr>
                <w:sz w:val="28"/>
              </w:rPr>
              <w:lastRenderedPageBreak/>
              <w:t>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32E9417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39823C5D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5452A176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54F88239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819B" w14:textId="77777777" w:rsidR="003C27DA" w:rsidRDefault="003C27DA">
      <w:r>
        <w:separator/>
      </w:r>
    </w:p>
  </w:endnote>
  <w:endnote w:type="continuationSeparator" w:id="0">
    <w:p w14:paraId="35572D81" w14:textId="77777777" w:rsidR="003C27DA" w:rsidRDefault="003C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870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5E82" w14:textId="77777777" w:rsidR="003C27DA" w:rsidRDefault="003C27DA">
      <w:r>
        <w:separator/>
      </w:r>
    </w:p>
  </w:footnote>
  <w:footnote w:type="continuationSeparator" w:id="0">
    <w:p w14:paraId="6E2C7BA9" w14:textId="77777777" w:rsidR="003C27DA" w:rsidRDefault="003C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249047108">
    <w:abstractNumId w:val="16"/>
  </w:num>
  <w:num w:numId="2" w16cid:durableId="564877524">
    <w:abstractNumId w:val="10"/>
  </w:num>
  <w:num w:numId="3" w16cid:durableId="600377760">
    <w:abstractNumId w:val="4"/>
  </w:num>
  <w:num w:numId="4" w16cid:durableId="677193012">
    <w:abstractNumId w:val="7"/>
  </w:num>
  <w:num w:numId="5" w16cid:durableId="391082282">
    <w:abstractNumId w:val="26"/>
  </w:num>
  <w:num w:numId="6" w16cid:durableId="1356813118">
    <w:abstractNumId w:val="8"/>
  </w:num>
  <w:num w:numId="7" w16cid:durableId="391268827">
    <w:abstractNumId w:val="2"/>
  </w:num>
  <w:num w:numId="8" w16cid:durableId="1864515068">
    <w:abstractNumId w:val="18"/>
  </w:num>
  <w:num w:numId="9" w16cid:durableId="1649506032">
    <w:abstractNumId w:val="30"/>
  </w:num>
  <w:num w:numId="10" w16cid:durableId="920217128">
    <w:abstractNumId w:val="14"/>
  </w:num>
  <w:num w:numId="11" w16cid:durableId="1621885170">
    <w:abstractNumId w:val="33"/>
  </w:num>
  <w:num w:numId="12" w16cid:durableId="957490517">
    <w:abstractNumId w:val="34"/>
  </w:num>
  <w:num w:numId="13" w16cid:durableId="1640112402">
    <w:abstractNumId w:val="0"/>
  </w:num>
  <w:num w:numId="14" w16cid:durableId="1940066034">
    <w:abstractNumId w:val="5"/>
  </w:num>
  <w:num w:numId="15" w16cid:durableId="414321258">
    <w:abstractNumId w:val="22"/>
  </w:num>
  <w:num w:numId="16" w16cid:durableId="665012816">
    <w:abstractNumId w:val="11"/>
  </w:num>
  <w:num w:numId="17" w16cid:durableId="918056803">
    <w:abstractNumId w:val="21"/>
  </w:num>
  <w:num w:numId="18" w16cid:durableId="2112358350">
    <w:abstractNumId w:val="6"/>
  </w:num>
  <w:num w:numId="19" w16cid:durableId="790442061">
    <w:abstractNumId w:val="31"/>
  </w:num>
  <w:num w:numId="20" w16cid:durableId="1538733514">
    <w:abstractNumId w:val="19"/>
  </w:num>
  <w:num w:numId="21" w16cid:durableId="68891517">
    <w:abstractNumId w:val="32"/>
  </w:num>
  <w:num w:numId="22" w16cid:durableId="736514409">
    <w:abstractNumId w:val="23"/>
  </w:num>
  <w:num w:numId="23" w16cid:durableId="1151293190">
    <w:abstractNumId w:val="20"/>
  </w:num>
  <w:num w:numId="24" w16cid:durableId="772476279">
    <w:abstractNumId w:val="15"/>
  </w:num>
  <w:num w:numId="25" w16cid:durableId="150605144">
    <w:abstractNumId w:val="25"/>
  </w:num>
  <w:num w:numId="26" w16cid:durableId="347683207">
    <w:abstractNumId w:val="12"/>
  </w:num>
  <w:num w:numId="27" w16cid:durableId="621426256">
    <w:abstractNumId w:val="9"/>
  </w:num>
  <w:num w:numId="28" w16cid:durableId="171915146">
    <w:abstractNumId w:val="13"/>
  </w:num>
  <w:num w:numId="29" w16cid:durableId="483935630">
    <w:abstractNumId w:val="27"/>
  </w:num>
  <w:num w:numId="30" w16cid:durableId="677274047">
    <w:abstractNumId w:val="1"/>
  </w:num>
  <w:num w:numId="31" w16cid:durableId="1361780503">
    <w:abstractNumId w:val="17"/>
  </w:num>
  <w:num w:numId="32" w16cid:durableId="1797210275">
    <w:abstractNumId w:val="24"/>
  </w:num>
  <w:num w:numId="33" w16cid:durableId="131098180">
    <w:abstractNumId w:val="3"/>
  </w:num>
  <w:num w:numId="34" w16cid:durableId="1118646997">
    <w:abstractNumId w:val="29"/>
  </w:num>
  <w:num w:numId="35" w16cid:durableId="3595508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C27DA"/>
    <w:rsid w:val="004A3F74"/>
    <w:rsid w:val="00546C34"/>
    <w:rsid w:val="006174B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1E58"/>
    <w:rsid w:val="00983D52"/>
    <w:rsid w:val="009941F2"/>
    <w:rsid w:val="0099580C"/>
    <w:rsid w:val="009C115A"/>
    <w:rsid w:val="00A81077"/>
    <w:rsid w:val="00B343E5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EC3C15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BB95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21</Words>
  <Characters>5313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урья Школа</cp:lastModifiedBy>
  <cp:revision>2</cp:revision>
  <dcterms:created xsi:type="dcterms:W3CDTF">2023-11-10T09:27:00Z</dcterms:created>
  <dcterms:modified xsi:type="dcterms:W3CDTF">2023-1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